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F59C46E" w:rsidR="008244D3" w:rsidRPr="00E72D52" w:rsidRDefault="000A56B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0, 2021 - September 26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C203B8A" w:rsidR="00AA6673" w:rsidRPr="00E72D52" w:rsidRDefault="000A56B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0C83651" w:rsidR="008A7A6A" w:rsidRPr="00E72D52" w:rsidRDefault="000A56B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0E86F76" w:rsidR="008A7A6A" w:rsidRPr="00E72D52" w:rsidRDefault="000A56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09341D4" w:rsidR="00AA6673" w:rsidRPr="00E72D52" w:rsidRDefault="000A56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DD2CDFB" w:rsidR="008A7A6A" w:rsidRPr="00E72D52" w:rsidRDefault="000A56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AA8B10E" w:rsidR="00AA6673" w:rsidRPr="00E72D52" w:rsidRDefault="000A56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C7552C2" w:rsidR="008A7A6A" w:rsidRPr="00E72D52" w:rsidRDefault="000A56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6A441FB" w:rsidR="00AA6673" w:rsidRPr="00E72D52" w:rsidRDefault="000A56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8448F31" w:rsidR="008A7A6A" w:rsidRPr="00E72D52" w:rsidRDefault="000A56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705C789" w:rsidR="00AA6673" w:rsidRPr="00E72D52" w:rsidRDefault="000A56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1C3EF45" w:rsidR="008A7A6A" w:rsidRPr="00E72D52" w:rsidRDefault="000A56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EBAE724" w:rsidR="00AA6673" w:rsidRPr="00E72D52" w:rsidRDefault="000A56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D55ABC2" w:rsidR="008A7A6A" w:rsidRPr="00E72D52" w:rsidRDefault="000A56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90F51A1" w:rsidR="00AA6673" w:rsidRPr="00E72D52" w:rsidRDefault="000A56B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A56B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A56B9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1 weekly calendar</dc:title>
  <dc:subject>Free weekly calendar template for  September 20 to September 26, 2021</dc:subject>
  <dc:creator>General Blue Corporation</dc:creator>
  <keywords>Week 38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